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proofErr w:type="gramStart"/>
            <w:r w:rsidRPr="00FE0691">
              <w:rPr>
                <w:rFonts w:ascii="Trebuchet MS" w:hAnsi="Trebuchet MS" w:cs="Arial"/>
                <w:sz w:val="18"/>
                <w:szCs w:val="22"/>
                <w:vertAlign w:val="superscript"/>
              </w:rPr>
              <w:t>)</w:t>
            </w:r>
            <w:r w:rsidRPr="00FE0691">
              <w:rPr>
                <w:rFonts w:ascii="Trebuchet MS" w:hAnsi="Trebuchet MS" w:cs="Arial"/>
                <w:sz w:val="18"/>
                <w:szCs w:val="18"/>
              </w:rPr>
              <w:t>;</w:t>
            </w:r>
            <w:proofErr w:type="gramEnd"/>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1830" w14:textId="77777777" w:rsidR="0009624E" w:rsidRDefault="0009624E" w:rsidP="009137D7">
      <w:r>
        <w:separator/>
      </w:r>
    </w:p>
  </w:endnote>
  <w:endnote w:type="continuationSeparator" w:id="0">
    <w:p w14:paraId="0BA12D51" w14:textId="77777777" w:rsidR="0009624E" w:rsidRDefault="0009624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B7C" w14:textId="77777777" w:rsidR="0009624E" w:rsidRDefault="0009624E" w:rsidP="009137D7">
      <w:r>
        <w:separator/>
      </w:r>
    </w:p>
  </w:footnote>
  <w:footnote w:type="continuationSeparator" w:id="0">
    <w:p w14:paraId="5421E416" w14:textId="77777777" w:rsidR="0009624E" w:rsidRDefault="0009624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2156"/>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02BA84B59CE044E931CF3C274E3F82D" ma:contentTypeVersion="1" ma:contentTypeDescription="" ma:contentTypeScope="" ma:versionID="3921eae8675af0563f41d35873fbdb6f">
  <xsd:schema xmlns:xsd="http://www.w3.org/2001/XMLSchema" xmlns:xs="http://www.w3.org/2001/XMLSchema" xmlns:p="http://schemas.microsoft.com/office/2006/metadata/properties" xmlns:ns2="58896280-883f-49e1-8f2c-86b01e3ff616" xmlns:ns4="5b9e0598-f4a2-4abb-aceb-aaa6cd83a501" targetNamespace="http://schemas.microsoft.com/office/2006/metadata/properties" ma:root="true" ma:fieldsID="7b3c5dc8e663d198b82488ba6de3ec06" ns2:_="" ns4:_="">
    <xsd:import namespace="58896280-883f-49e1-8f2c-86b01e3ff616"/>
    <xsd:import namespace="5b9e0598-f4a2-4abb-aceb-aaa6cd83a501"/>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9e0598-f4a2-4abb-aceb-aaa6cd83a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623172455-21</_dlc_DocId>
    <_dlc_DocIdUrl xmlns="58896280-883f-49e1-8f2c-86b01e3ff616">
      <Url>https://projektai.intranet.litgrid.eu/PWA/OL%20Neris-VE3%20atš%20į%20Riešės%20TP%20keitimas%20į%20KL%20ir%20ŽTŠK%20įrengimas/_layouts/15/DocIdRedir.aspx?ID=PVIS-623172455-21</Url>
      <Description>PVIS-623172455-2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1746CF74-76C7-4328-89EC-753953CC957C}"/>
</file>

<file path=customXml/itemProps3.xml><?xml version="1.0" encoding="utf-8"?>
<ds:datastoreItem xmlns:ds="http://schemas.openxmlformats.org/officeDocument/2006/customXml" ds:itemID="{E4CE85ED-FA58-40B6-8C64-9968FE698B72}"/>
</file>

<file path=customXml/itemProps4.xml><?xml version="1.0" encoding="utf-8"?>
<ds:datastoreItem xmlns:ds="http://schemas.openxmlformats.org/officeDocument/2006/customXml" ds:itemID="{9422E81D-35E2-43A4-BCD8-C1F3BFBADF72}"/>
</file>

<file path=customXml/itemProps5.xml><?xml version="1.0" encoding="utf-8"?>
<ds:datastoreItem xmlns:ds="http://schemas.openxmlformats.org/officeDocument/2006/customXml" ds:itemID="{272707CA-D193-4382-9738-4E658FB85B1E}"/>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cp:revision>
  <cp:lastPrinted>2019-11-13T13:11:00Z</cp:lastPrinted>
  <dcterms:created xsi:type="dcterms:W3CDTF">2021-01-07T13:26:00Z</dcterms:created>
  <dcterms:modified xsi:type="dcterms:W3CDTF">2021-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4a4ef5-0afb-46f0-a983-d0e402a86eb2</vt:lpwstr>
  </property>
  <property fmtid="{D5CDD505-2E9C-101B-9397-08002B2CF9AE}" pid="3" name="ContentTypeId">
    <vt:lpwstr>0x01010066872F3CC8F7D84995438B893169A0800200002BA84B59CE044E931CF3C274E3F82D</vt:lpwstr>
  </property>
</Properties>
</file>